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7A" w:rsidRDefault="00F96F7A" w:rsidP="00F96F7A">
      <w:pPr>
        <w:shd w:val="clear" w:color="auto" w:fill="FFFFFF"/>
        <w:spacing w:line="24" w:lineRule="atLeast"/>
        <w:rPr>
          <w:b/>
          <w:bCs/>
          <w:bdr w:val="none" w:sz="0" w:space="0" w:color="auto" w:frame="1"/>
        </w:rPr>
      </w:pPr>
      <w:bookmarkStart w:id="0" w:name="_GoBack"/>
      <w:bookmarkEnd w:id="0"/>
      <w:r w:rsidRPr="00F96F7A">
        <w:rPr>
          <w:b/>
          <w:bCs/>
          <w:bdr w:val="none" w:sz="0" w:space="0" w:color="auto" w:frame="1"/>
        </w:rPr>
        <w:t>TRƯỜNG TIỂU HỌC THÁI THỊNH</w:t>
      </w:r>
    </w:p>
    <w:p w:rsidR="008910D1" w:rsidRPr="008910D1" w:rsidRDefault="008910D1" w:rsidP="00F96F7A">
      <w:pPr>
        <w:shd w:val="clear" w:color="auto" w:fill="FFFFFF"/>
        <w:spacing w:line="24" w:lineRule="atLeast"/>
        <w:rPr>
          <w:b/>
          <w:bCs/>
          <w:sz w:val="18"/>
          <w:bdr w:val="none" w:sz="0" w:space="0" w:color="auto" w:frame="1"/>
        </w:rPr>
      </w:pPr>
    </w:p>
    <w:p w:rsidR="00F96F7A" w:rsidRPr="00F96F7A" w:rsidRDefault="00F96F7A" w:rsidP="00F96F7A">
      <w:pPr>
        <w:shd w:val="clear" w:color="auto" w:fill="FFFFFF"/>
        <w:spacing w:line="24" w:lineRule="atLeast"/>
        <w:rPr>
          <w:b/>
          <w:bCs/>
          <w:bdr w:val="none" w:sz="0" w:space="0" w:color="auto" w:frame="1"/>
        </w:rPr>
      </w:pPr>
    </w:p>
    <w:p w:rsidR="000F5398" w:rsidRPr="00F96F7A" w:rsidRDefault="000F5398" w:rsidP="000F5398">
      <w:pPr>
        <w:shd w:val="clear" w:color="auto" w:fill="FFFFFF"/>
        <w:spacing w:line="24" w:lineRule="atLeast"/>
        <w:jc w:val="center"/>
        <w:rPr>
          <w:b/>
          <w:bCs/>
          <w:sz w:val="32"/>
          <w:szCs w:val="32"/>
          <w:bdr w:val="none" w:sz="0" w:space="0" w:color="auto" w:frame="1"/>
        </w:rPr>
      </w:pPr>
      <w:r w:rsidRPr="00F96F7A">
        <w:rPr>
          <w:b/>
          <w:bCs/>
          <w:sz w:val="32"/>
          <w:szCs w:val="32"/>
          <w:bdr w:val="none" w:sz="0" w:space="0" w:color="auto" w:frame="1"/>
        </w:rPr>
        <w:t xml:space="preserve">BÀI </w:t>
      </w:r>
      <w:r w:rsidR="0004027F" w:rsidRPr="00F96F7A">
        <w:rPr>
          <w:b/>
          <w:bCs/>
          <w:sz w:val="32"/>
          <w:szCs w:val="32"/>
          <w:bdr w:val="none" w:sz="0" w:space="0" w:color="auto" w:frame="1"/>
        </w:rPr>
        <w:t xml:space="preserve">TẬP </w:t>
      </w:r>
      <w:r w:rsidRPr="00F96F7A">
        <w:rPr>
          <w:b/>
          <w:bCs/>
          <w:sz w:val="32"/>
          <w:szCs w:val="32"/>
          <w:bdr w:val="none" w:sz="0" w:space="0" w:color="auto" w:frame="1"/>
        </w:rPr>
        <w:t>MÔN LUYỆN TỪ VÀ CÂU</w:t>
      </w:r>
      <w:r w:rsidR="00F96F7A" w:rsidRPr="00F96F7A">
        <w:rPr>
          <w:b/>
          <w:bCs/>
          <w:sz w:val="32"/>
          <w:szCs w:val="32"/>
          <w:bdr w:val="none" w:sz="0" w:space="0" w:color="auto" w:frame="1"/>
        </w:rPr>
        <w:t xml:space="preserve"> TUẦN 21</w:t>
      </w:r>
    </w:p>
    <w:p w:rsidR="000F5398" w:rsidRPr="00F96F7A" w:rsidRDefault="000F5398" w:rsidP="000F5398">
      <w:pPr>
        <w:shd w:val="clear" w:color="auto" w:fill="FFFFFF"/>
        <w:spacing w:line="24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F5398" w:rsidRPr="008910D1" w:rsidRDefault="000F5398" w:rsidP="00F96F7A">
      <w:pPr>
        <w:shd w:val="clear" w:color="auto" w:fill="FFFFFF"/>
        <w:spacing w:after="240" w:line="24" w:lineRule="atLeast"/>
        <w:ind w:firstLine="720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Khoanh vào chữ cái trước câu trả</w:t>
      </w:r>
      <w:r w:rsidR="00F96F7A" w:rsidRPr="008910D1">
        <w:rPr>
          <w:b/>
          <w:bCs/>
          <w:sz w:val="28"/>
          <w:szCs w:val="28"/>
        </w:rPr>
        <w:t xml:space="preserve"> lời đúng hoặc làm theo yêu cầu</w:t>
      </w:r>
    </w:p>
    <w:p w:rsidR="000F5398" w:rsidRPr="008910D1" w:rsidRDefault="000F5398" w:rsidP="000F5398">
      <w:pPr>
        <w:shd w:val="clear" w:color="auto" w:fill="FFFFFF"/>
        <w:spacing w:line="24" w:lineRule="atLeast"/>
        <w:rPr>
          <w:b/>
          <w:bCs/>
          <w:sz w:val="28"/>
          <w:szCs w:val="28"/>
          <w:bdr w:val="none" w:sz="0" w:space="0" w:color="auto" w:frame="1"/>
        </w:rPr>
      </w:pPr>
      <w:r w:rsidRPr="008910D1">
        <w:rPr>
          <w:b/>
          <w:bCs/>
          <w:sz w:val="28"/>
          <w:szCs w:val="28"/>
          <w:bdr w:val="none" w:sz="0" w:space="0" w:color="auto" w:frame="1"/>
        </w:rPr>
        <w:t xml:space="preserve">Bài 1. Trong bài thơ </w:t>
      </w:r>
      <w:r w:rsidR="008910D1" w:rsidRPr="008910D1">
        <w:rPr>
          <w:b/>
          <w:bCs/>
          <w:i/>
          <w:sz w:val="28"/>
          <w:szCs w:val="28"/>
          <w:bdr w:val="none" w:sz="0" w:space="0" w:color="auto" w:frame="1"/>
        </w:rPr>
        <w:t>“</w:t>
      </w:r>
      <w:r w:rsidRPr="008910D1">
        <w:rPr>
          <w:b/>
          <w:bCs/>
          <w:i/>
          <w:sz w:val="28"/>
          <w:szCs w:val="28"/>
          <w:bdr w:val="none" w:sz="0" w:space="0" w:color="auto" w:frame="1"/>
        </w:rPr>
        <w:t>Ông trời bật lửa</w:t>
      </w:r>
      <w:r w:rsidR="008910D1" w:rsidRPr="008910D1">
        <w:rPr>
          <w:b/>
          <w:bCs/>
          <w:i/>
          <w:sz w:val="28"/>
          <w:szCs w:val="28"/>
          <w:bdr w:val="none" w:sz="0" w:space="0" w:color="auto" w:frame="1"/>
        </w:rPr>
        <w:t>”</w:t>
      </w:r>
      <w:r w:rsidR="008910D1">
        <w:rPr>
          <w:b/>
          <w:bCs/>
          <w:sz w:val="28"/>
          <w:szCs w:val="28"/>
          <w:bdr w:val="none" w:sz="0" w:space="0" w:color="auto" w:frame="1"/>
        </w:rPr>
        <w:t>,</w:t>
      </w:r>
      <w:r w:rsidRPr="008910D1">
        <w:rPr>
          <w:b/>
          <w:bCs/>
          <w:sz w:val="28"/>
          <w:szCs w:val="28"/>
          <w:bdr w:val="none" w:sz="0" w:space="0" w:color="auto" w:frame="1"/>
        </w:rPr>
        <w:t xml:space="preserve"> những sự vật nào được nhân hóa?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rPr>
          <w:bCs/>
          <w:color w:val="FF0000"/>
          <w:sz w:val="28"/>
          <w:szCs w:val="28"/>
          <w:bdr w:val="none" w:sz="0" w:space="0" w:color="auto" w:frame="1"/>
        </w:rPr>
      </w:pPr>
      <w:r w:rsidRPr="008910D1">
        <w:rPr>
          <w:bCs/>
          <w:sz w:val="28"/>
          <w:szCs w:val="28"/>
          <w:bdr w:val="none" w:sz="0" w:space="0" w:color="auto" w:frame="1"/>
        </w:rPr>
        <w:t>A. Mây, trăng sao, đất, mưa, trời, sấm.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B. Mây, trăng, sao, bé, đất, mưa, trời, sấm.</w:t>
      </w:r>
    </w:p>
    <w:p w:rsidR="000F5398" w:rsidRPr="008910D1" w:rsidRDefault="000F5398" w:rsidP="00F96F7A">
      <w:pPr>
        <w:shd w:val="clear" w:color="auto" w:fill="FFFFFF"/>
        <w:spacing w:after="240"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C.</w:t>
      </w:r>
      <w:r w:rsidR="008910D1">
        <w:rPr>
          <w:bCs/>
          <w:sz w:val="28"/>
          <w:szCs w:val="28"/>
        </w:rPr>
        <w:t xml:space="preserve"> </w:t>
      </w:r>
      <w:r w:rsidRPr="008910D1">
        <w:rPr>
          <w:bCs/>
          <w:sz w:val="28"/>
          <w:szCs w:val="28"/>
        </w:rPr>
        <w:t xml:space="preserve">Mây, trăng, sao, đất, sấm chớp, mưa, trời. </w:t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Bài 2.  Nối mỗi sự vật ở cột A với c</w:t>
      </w:r>
      <w:r w:rsidR="008910D1">
        <w:rPr>
          <w:b/>
          <w:bCs/>
          <w:sz w:val="28"/>
          <w:szCs w:val="28"/>
        </w:rPr>
        <w:t xml:space="preserve">ác từ ngữ thể hiện sự nhân hóa </w:t>
      </w:r>
      <w:r w:rsidRPr="008910D1">
        <w:rPr>
          <w:b/>
          <w:bCs/>
          <w:sz w:val="28"/>
          <w:szCs w:val="28"/>
        </w:rPr>
        <w:t xml:space="preserve">thích hợp ở cột B: </w:t>
      </w:r>
    </w:p>
    <w:p w:rsidR="007863FB" w:rsidRPr="008910D1" w:rsidRDefault="00F96F7A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  <w:t xml:space="preserve">      A</w:t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Pr="008910D1">
        <w:rPr>
          <w:b/>
          <w:bCs/>
          <w:sz w:val="28"/>
          <w:szCs w:val="28"/>
        </w:rPr>
        <w:tab/>
      </w:r>
      <w:r w:rsidR="007863FB" w:rsidRPr="008910D1">
        <w:rPr>
          <w:b/>
          <w:bCs/>
          <w:sz w:val="28"/>
          <w:szCs w:val="28"/>
        </w:rPr>
        <w:t>B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333"/>
        <w:gridCol w:w="2817"/>
      </w:tblGrid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Mây</w:t>
            </w:r>
          </w:p>
        </w:tc>
        <w:tc>
          <w:tcPr>
            <w:tcW w:w="3672" w:type="dxa"/>
            <w:vMerge w:val="restart"/>
            <w:tcBorders>
              <w:top w:val="nil"/>
            </w:tcBorders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8910D1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  <w:r w:rsidR="00AF53F3" w:rsidRPr="008910D1">
              <w:rPr>
                <w:bCs/>
                <w:sz w:val="28"/>
                <w:szCs w:val="28"/>
              </w:rPr>
              <w:t>uống đi nào, mưa ơi!</w:t>
            </w:r>
          </w:p>
        </w:tc>
      </w:tr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Trăng</w:t>
            </w:r>
            <w:r w:rsidR="00AF53F3" w:rsidRPr="008910D1">
              <w:rPr>
                <w:bCs/>
                <w:sz w:val="28"/>
                <w:szCs w:val="28"/>
              </w:rPr>
              <w:t xml:space="preserve"> sao</w:t>
            </w:r>
          </w:p>
        </w:tc>
        <w:tc>
          <w:tcPr>
            <w:tcW w:w="3672" w:type="dxa"/>
            <w:vMerge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kéo đến</w:t>
            </w:r>
            <w:r w:rsidR="008910D1">
              <w:rPr>
                <w:bCs/>
                <w:sz w:val="28"/>
                <w:szCs w:val="28"/>
              </w:rPr>
              <w:t>.</w:t>
            </w:r>
          </w:p>
        </w:tc>
      </w:tr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Mưa</w:t>
            </w:r>
            <w:r w:rsidR="007863FB" w:rsidRPr="008910D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vMerge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trốn</w:t>
            </w:r>
            <w:r w:rsidR="008910D1">
              <w:rPr>
                <w:bCs/>
                <w:sz w:val="28"/>
                <w:szCs w:val="28"/>
              </w:rPr>
              <w:t>.</w:t>
            </w:r>
          </w:p>
        </w:tc>
      </w:tr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Đất</w:t>
            </w:r>
          </w:p>
        </w:tc>
        <w:tc>
          <w:tcPr>
            <w:tcW w:w="3672" w:type="dxa"/>
            <w:vMerge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vỗ tay cười</w:t>
            </w:r>
            <w:r w:rsidR="008910D1">
              <w:rPr>
                <w:bCs/>
                <w:sz w:val="28"/>
                <w:szCs w:val="28"/>
              </w:rPr>
              <w:t>.</w:t>
            </w:r>
          </w:p>
        </w:tc>
      </w:tr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04027F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 xml:space="preserve"> Trời</w:t>
            </w:r>
          </w:p>
        </w:tc>
        <w:tc>
          <w:tcPr>
            <w:tcW w:w="3672" w:type="dxa"/>
            <w:vMerge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nóng lòng chờ đợi</w:t>
            </w:r>
            <w:r w:rsidR="008910D1">
              <w:rPr>
                <w:bCs/>
                <w:sz w:val="28"/>
                <w:szCs w:val="28"/>
              </w:rPr>
              <w:t>.</w:t>
            </w:r>
          </w:p>
        </w:tc>
      </w:tr>
      <w:tr w:rsidR="007863FB" w:rsidRPr="008910D1" w:rsidTr="00F96F7A">
        <w:tc>
          <w:tcPr>
            <w:tcW w:w="2934" w:type="dxa"/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Sấm</w:t>
            </w:r>
          </w:p>
        </w:tc>
        <w:tc>
          <w:tcPr>
            <w:tcW w:w="3672" w:type="dxa"/>
            <w:vMerge/>
            <w:tcBorders>
              <w:bottom w:val="nil"/>
            </w:tcBorders>
            <w:shd w:val="clear" w:color="auto" w:fill="auto"/>
          </w:tcPr>
          <w:p w:rsidR="007863FB" w:rsidRPr="008910D1" w:rsidRDefault="007863FB" w:rsidP="000C40F7">
            <w:pPr>
              <w:spacing w:line="24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7863FB" w:rsidRPr="008910D1" w:rsidRDefault="00AF53F3" w:rsidP="000C40F7">
            <w:pPr>
              <w:spacing w:line="24" w:lineRule="atLeast"/>
              <w:jc w:val="center"/>
              <w:outlineLvl w:val="2"/>
              <w:rPr>
                <w:bCs/>
                <w:sz w:val="28"/>
                <w:szCs w:val="28"/>
              </w:rPr>
            </w:pPr>
            <w:r w:rsidRPr="008910D1">
              <w:rPr>
                <w:bCs/>
                <w:sz w:val="28"/>
                <w:szCs w:val="28"/>
              </w:rPr>
              <w:t>bật lửa</w:t>
            </w:r>
            <w:r w:rsidR="008910D1">
              <w:rPr>
                <w:bCs/>
                <w:sz w:val="28"/>
                <w:szCs w:val="28"/>
              </w:rPr>
              <w:t>.</w:t>
            </w:r>
          </w:p>
        </w:tc>
      </w:tr>
    </w:tbl>
    <w:p w:rsidR="000F5398" w:rsidRPr="008910D1" w:rsidRDefault="000F5398" w:rsidP="000F5398">
      <w:pPr>
        <w:shd w:val="clear" w:color="auto" w:fill="FFFFFF"/>
        <w:tabs>
          <w:tab w:val="left" w:pos="2282"/>
          <w:tab w:val="left" w:pos="7481"/>
        </w:tabs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ab/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 xml:space="preserve">Bài 3. Trong câu: </w:t>
      </w:r>
      <w:r w:rsidRPr="008910D1">
        <w:rPr>
          <w:b/>
          <w:bCs/>
          <w:i/>
          <w:sz w:val="28"/>
          <w:szCs w:val="28"/>
        </w:rPr>
        <w:t>“Xuống đi nào mưa ơi!”,</w:t>
      </w:r>
      <w:r w:rsidRPr="008910D1">
        <w:rPr>
          <w:b/>
          <w:bCs/>
          <w:sz w:val="28"/>
          <w:szCs w:val="28"/>
        </w:rPr>
        <w:t xml:space="preserve"> tác giả đã nhân hóa “mưa” bằng cách nào?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jc w:val="both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A.Gọi sự vật bằng từ ngữ dùng để gọi người</w:t>
      </w:r>
      <w:r w:rsidR="00AF53F3" w:rsidRPr="008910D1">
        <w:rPr>
          <w:bCs/>
          <w:sz w:val="28"/>
          <w:szCs w:val="28"/>
        </w:rPr>
        <w:t>.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jc w:val="both"/>
        <w:rPr>
          <w:b/>
          <w:bCs/>
          <w:sz w:val="28"/>
          <w:szCs w:val="28"/>
        </w:rPr>
      </w:pPr>
      <w:r w:rsidRPr="008910D1">
        <w:rPr>
          <w:bCs/>
          <w:sz w:val="28"/>
          <w:szCs w:val="28"/>
        </w:rPr>
        <w:t>B.Tả sự vật bằng những từ ngữ dùng để tả người</w:t>
      </w:r>
      <w:r w:rsidR="00AF53F3" w:rsidRPr="008910D1">
        <w:rPr>
          <w:bCs/>
          <w:sz w:val="28"/>
          <w:szCs w:val="28"/>
        </w:rPr>
        <w:t>.</w:t>
      </w:r>
    </w:p>
    <w:p w:rsidR="000F5398" w:rsidRPr="008910D1" w:rsidRDefault="000F5398" w:rsidP="00F96F7A">
      <w:pPr>
        <w:shd w:val="clear" w:color="auto" w:fill="FFFFFF"/>
        <w:spacing w:after="240" w:line="24" w:lineRule="atLeast"/>
        <w:ind w:firstLine="720"/>
        <w:outlineLvl w:val="2"/>
        <w:rPr>
          <w:b/>
          <w:bCs/>
          <w:sz w:val="28"/>
          <w:szCs w:val="28"/>
        </w:rPr>
      </w:pPr>
      <w:r w:rsidRPr="008910D1">
        <w:rPr>
          <w:bCs/>
          <w:sz w:val="28"/>
          <w:szCs w:val="28"/>
        </w:rPr>
        <w:t>C.Nói với sự vật</w:t>
      </w:r>
      <w:r w:rsidR="00AF53F3" w:rsidRPr="008910D1">
        <w:rPr>
          <w:bCs/>
          <w:sz w:val="28"/>
          <w:szCs w:val="28"/>
        </w:rPr>
        <w:t xml:space="preserve"> thân mật</w:t>
      </w:r>
      <w:r w:rsidRPr="008910D1">
        <w:rPr>
          <w:bCs/>
          <w:sz w:val="28"/>
          <w:szCs w:val="28"/>
        </w:rPr>
        <w:t xml:space="preserve"> như nói với người</w:t>
      </w:r>
      <w:r w:rsidR="00AF53F3" w:rsidRPr="008910D1">
        <w:rPr>
          <w:bCs/>
          <w:sz w:val="28"/>
          <w:szCs w:val="28"/>
        </w:rPr>
        <w:t>.</w:t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 xml:space="preserve">Bài 4.  Tìm bộ phận trả lời câu hỏi </w:t>
      </w:r>
      <w:r w:rsidRPr="008910D1">
        <w:rPr>
          <w:b/>
          <w:bCs/>
          <w:i/>
          <w:sz w:val="28"/>
          <w:szCs w:val="28"/>
        </w:rPr>
        <w:t>Ở đâu</w:t>
      </w:r>
      <w:r w:rsidR="00AF53F3" w:rsidRPr="008910D1">
        <w:rPr>
          <w:b/>
          <w:bCs/>
          <w:i/>
          <w:sz w:val="28"/>
          <w:szCs w:val="28"/>
        </w:rPr>
        <w:t>?</w:t>
      </w:r>
      <w:r w:rsidRPr="008910D1">
        <w:rPr>
          <w:b/>
          <w:bCs/>
          <w:sz w:val="28"/>
          <w:szCs w:val="28"/>
        </w:rPr>
        <w:t xml:space="preserve"> trong các câu sau. </w:t>
      </w:r>
    </w:p>
    <w:p w:rsidR="008910D1" w:rsidRPr="008910D1" w:rsidRDefault="008910D1" w:rsidP="000F5398">
      <w:pPr>
        <w:shd w:val="clear" w:color="auto" w:fill="FFFFFF"/>
        <w:spacing w:line="24" w:lineRule="atLeast"/>
        <w:outlineLvl w:val="2"/>
        <w:rPr>
          <w:b/>
          <w:bCs/>
          <w:sz w:val="10"/>
          <w:szCs w:val="28"/>
        </w:rPr>
      </w:pPr>
    </w:p>
    <w:p w:rsidR="000F5398" w:rsidRPr="008910D1" w:rsidRDefault="008910D1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Trầ</w:t>
      </w:r>
      <w:r w:rsidR="000F5398" w:rsidRPr="008910D1">
        <w:rPr>
          <w:b/>
          <w:bCs/>
          <w:sz w:val="28"/>
          <w:szCs w:val="28"/>
        </w:rPr>
        <w:t xml:space="preserve">n Quốc Khái quê ở huyện Thường Tín, </w:t>
      </w:r>
      <w:r w:rsidR="00AF53F3" w:rsidRPr="008910D1">
        <w:rPr>
          <w:b/>
          <w:bCs/>
          <w:sz w:val="28"/>
          <w:szCs w:val="28"/>
        </w:rPr>
        <w:t>Hà Nội.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A. huyện Thường Tín</w:t>
      </w:r>
      <w:r w:rsidR="008910D1">
        <w:rPr>
          <w:bCs/>
          <w:sz w:val="28"/>
          <w:szCs w:val="28"/>
        </w:rPr>
        <w:t>, Hà Nội</w:t>
      </w:r>
    </w:p>
    <w:p w:rsidR="0004027F" w:rsidRPr="008910D1" w:rsidRDefault="0004027F" w:rsidP="0004027F">
      <w:pPr>
        <w:shd w:val="clear" w:color="auto" w:fill="FFFFFF"/>
        <w:spacing w:line="24" w:lineRule="atLeast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 xml:space="preserve">           </w:t>
      </w:r>
      <w:r w:rsidR="000F5398" w:rsidRPr="008910D1">
        <w:rPr>
          <w:bCs/>
          <w:sz w:val="28"/>
          <w:szCs w:val="28"/>
        </w:rPr>
        <w:t>B.</w:t>
      </w:r>
      <w:r w:rsidRPr="008910D1">
        <w:rPr>
          <w:bCs/>
          <w:sz w:val="28"/>
          <w:szCs w:val="28"/>
        </w:rPr>
        <w:t xml:space="preserve"> quê ở huyện Thường Tín, Hà Nội</w:t>
      </w:r>
    </w:p>
    <w:p w:rsidR="000F5398" w:rsidRPr="008910D1" w:rsidRDefault="000F5398" w:rsidP="00F96F7A">
      <w:pPr>
        <w:shd w:val="clear" w:color="auto" w:fill="FFFFFF"/>
        <w:spacing w:after="240"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 xml:space="preserve">C. </w:t>
      </w:r>
      <w:r w:rsidR="008910D1">
        <w:rPr>
          <w:bCs/>
          <w:sz w:val="28"/>
          <w:szCs w:val="28"/>
        </w:rPr>
        <w:t xml:space="preserve">ở </w:t>
      </w:r>
      <w:r w:rsidRPr="008910D1">
        <w:rPr>
          <w:bCs/>
          <w:sz w:val="28"/>
          <w:szCs w:val="28"/>
        </w:rPr>
        <w:t xml:space="preserve">huyện Thường Tín, </w:t>
      </w:r>
      <w:r w:rsidR="00AF53F3" w:rsidRPr="008910D1">
        <w:rPr>
          <w:bCs/>
          <w:sz w:val="28"/>
          <w:szCs w:val="28"/>
        </w:rPr>
        <w:t>Hà Nội</w:t>
      </w:r>
    </w:p>
    <w:p w:rsidR="000F5398" w:rsidRPr="008910D1" w:rsidRDefault="008910D1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F5398" w:rsidRPr="008910D1">
        <w:rPr>
          <w:b/>
          <w:bCs/>
          <w:sz w:val="28"/>
          <w:szCs w:val="28"/>
        </w:rPr>
        <w:t xml:space="preserve"> Ông học nghề thêu ở Trung Quốc trong một lần đi sứ.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A. trong một lần đi sứ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B.</w:t>
      </w:r>
      <w:r w:rsidR="0004027F" w:rsidRPr="008910D1">
        <w:rPr>
          <w:bCs/>
          <w:sz w:val="28"/>
          <w:szCs w:val="28"/>
        </w:rPr>
        <w:t xml:space="preserve"> </w:t>
      </w:r>
      <w:r w:rsidRPr="008910D1">
        <w:rPr>
          <w:bCs/>
          <w:sz w:val="28"/>
          <w:szCs w:val="28"/>
        </w:rPr>
        <w:t>ở Trung Quốc</w:t>
      </w:r>
    </w:p>
    <w:p w:rsidR="000F5398" w:rsidRPr="008910D1" w:rsidRDefault="000F5398" w:rsidP="00F96F7A">
      <w:pPr>
        <w:shd w:val="clear" w:color="auto" w:fill="FFFFFF"/>
        <w:spacing w:after="240"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 xml:space="preserve">C. </w:t>
      </w:r>
      <w:r w:rsidR="0004027F" w:rsidRPr="008910D1">
        <w:rPr>
          <w:bCs/>
          <w:sz w:val="28"/>
          <w:szCs w:val="28"/>
        </w:rPr>
        <w:t>ở Trung Quốc trong một lần đi sứ</w:t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3.</w:t>
      </w:r>
      <w:r w:rsidR="008910D1">
        <w:rPr>
          <w:b/>
          <w:bCs/>
          <w:sz w:val="28"/>
          <w:szCs w:val="28"/>
        </w:rPr>
        <w:t xml:space="preserve"> </w:t>
      </w:r>
      <w:r w:rsidR="00460633">
        <w:rPr>
          <w:b/>
          <w:bCs/>
          <w:sz w:val="28"/>
          <w:szCs w:val="28"/>
        </w:rPr>
        <w:t xml:space="preserve">Để tưởng nhớ công lao </w:t>
      </w:r>
      <w:r w:rsidRPr="008910D1">
        <w:rPr>
          <w:b/>
          <w:bCs/>
          <w:sz w:val="28"/>
          <w:szCs w:val="28"/>
        </w:rPr>
        <w:t>của Trần Quốc Khái, nhân dân lập đền thờ ở quê hương ông.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A. nhân dân lập đền thờ ở quê hương ông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B. để tưởng nhớ công lao của Trần Quốc Khái</w:t>
      </w:r>
    </w:p>
    <w:p w:rsidR="000F5398" w:rsidRPr="008910D1" w:rsidRDefault="000F5398" w:rsidP="000F5398">
      <w:pPr>
        <w:shd w:val="clear" w:color="auto" w:fill="FFFFFF"/>
        <w:spacing w:line="24" w:lineRule="atLeast"/>
        <w:ind w:firstLine="720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C. ở quê hương ông</w:t>
      </w:r>
    </w:p>
    <w:p w:rsidR="000F5398" w:rsidRPr="008910D1" w:rsidRDefault="000F5398" w:rsidP="00F96F7A">
      <w:pPr>
        <w:shd w:val="clear" w:color="auto" w:fill="FFFFFF"/>
        <w:spacing w:after="240"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lastRenderedPageBreak/>
        <w:t>Bài 5. Đọc bài</w:t>
      </w:r>
      <w:r w:rsidR="0004027F" w:rsidRPr="008910D1">
        <w:rPr>
          <w:b/>
          <w:bCs/>
          <w:sz w:val="28"/>
          <w:szCs w:val="28"/>
        </w:rPr>
        <w:t xml:space="preserve"> tập đọc</w:t>
      </w:r>
      <w:r w:rsidRPr="008910D1">
        <w:rPr>
          <w:b/>
          <w:bCs/>
          <w:sz w:val="28"/>
          <w:szCs w:val="28"/>
        </w:rPr>
        <w:t xml:space="preserve"> </w:t>
      </w:r>
      <w:r w:rsidR="00460633" w:rsidRPr="00460633">
        <w:rPr>
          <w:b/>
          <w:bCs/>
          <w:i/>
          <w:sz w:val="28"/>
          <w:szCs w:val="28"/>
        </w:rPr>
        <w:t>“</w:t>
      </w:r>
      <w:r w:rsidRPr="00460633">
        <w:rPr>
          <w:b/>
          <w:bCs/>
          <w:i/>
          <w:sz w:val="28"/>
          <w:szCs w:val="28"/>
        </w:rPr>
        <w:t>Ở lại với chiến khu</w:t>
      </w:r>
      <w:r w:rsidR="00460633" w:rsidRPr="00460633">
        <w:rPr>
          <w:b/>
          <w:bCs/>
          <w:i/>
          <w:sz w:val="28"/>
          <w:szCs w:val="28"/>
        </w:rPr>
        <w:t>”</w:t>
      </w:r>
      <w:r w:rsidRPr="008910D1">
        <w:rPr>
          <w:b/>
          <w:bCs/>
          <w:sz w:val="28"/>
          <w:szCs w:val="28"/>
        </w:rPr>
        <w:t xml:space="preserve"> và </w:t>
      </w:r>
      <w:r w:rsidR="00460633">
        <w:rPr>
          <w:b/>
          <w:bCs/>
          <w:sz w:val="28"/>
          <w:szCs w:val="28"/>
        </w:rPr>
        <w:t>trả lời câu hỏi:</w:t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1. Câu chuyện kể trong bài diễn ra khi nào và ở đâu?</w:t>
      </w:r>
    </w:p>
    <w:p w:rsidR="000F5398" w:rsidRPr="008910D1" w:rsidRDefault="00460633" w:rsidP="000F5398">
      <w:pPr>
        <w:numPr>
          <w:ilvl w:val="0"/>
          <w:numId w:val="15"/>
        </w:numPr>
        <w:shd w:val="clear" w:color="auto" w:fill="FFFFFF"/>
        <w:spacing w:line="24" w:lineRule="atLeast"/>
        <w:outlineLvl w:val="2"/>
        <w:rPr>
          <w:bCs/>
          <w:sz w:val="28"/>
          <w:szCs w:val="28"/>
        </w:rPr>
      </w:pPr>
      <w:r w:rsidRPr="00460633">
        <w:rPr>
          <w:bCs/>
          <w:sz w:val="28"/>
          <w:szCs w:val="28"/>
        </w:rPr>
        <w:t>Câu chuyện kể trong bài</w:t>
      </w:r>
      <w:r w:rsidRPr="008910D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iễn ra </w:t>
      </w:r>
      <w:r w:rsidR="000F5398" w:rsidRPr="008910D1">
        <w:rPr>
          <w:bCs/>
          <w:sz w:val="28"/>
          <w:szCs w:val="28"/>
        </w:rPr>
        <w:t>vào thời kì kháng chiến chống Thực dân Pháp, ở chiến khu.</w:t>
      </w:r>
    </w:p>
    <w:p w:rsidR="000F5398" w:rsidRPr="008910D1" w:rsidRDefault="00460633" w:rsidP="00460633">
      <w:pPr>
        <w:numPr>
          <w:ilvl w:val="0"/>
          <w:numId w:val="15"/>
        </w:numPr>
        <w:shd w:val="clear" w:color="auto" w:fill="FFFFFF"/>
        <w:spacing w:line="24" w:lineRule="atLeast"/>
        <w:ind w:right="-450"/>
        <w:outlineLvl w:val="2"/>
        <w:rPr>
          <w:bCs/>
          <w:sz w:val="28"/>
          <w:szCs w:val="28"/>
        </w:rPr>
      </w:pPr>
      <w:r w:rsidRPr="00460633">
        <w:rPr>
          <w:bCs/>
          <w:sz w:val="28"/>
          <w:szCs w:val="28"/>
        </w:rPr>
        <w:t>Câu chuyện kể trong bài</w:t>
      </w:r>
      <w:r w:rsidRPr="008910D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iễn ra </w:t>
      </w:r>
      <w:r w:rsidR="000F5398" w:rsidRPr="008910D1">
        <w:rPr>
          <w:bCs/>
          <w:sz w:val="28"/>
          <w:szCs w:val="28"/>
        </w:rPr>
        <w:t>vào thời kì kháng chiến chống Thực dân Pháp.</w:t>
      </w:r>
    </w:p>
    <w:p w:rsidR="000F5398" w:rsidRPr="008910D1" w:rsidRDefault="00460633" w:rsidP="00F96F7A">
      <w:pPr>
        <w:numPr>
          <w:ilvl w:val="0"/>
          <w:numId w:val="15"/>
        </w:numPr>
        <w:shd w:val="clear" w:color="auto" w:fill="FFFFFF"/>
        <w:spacing w:after="240" w:line="24" w:lineRule="atLeast"/>
        <w:outlineLvl w:val="2"/>
        <w:rPr>
          <w:bCs/>
          <w:sz w:val="28"/>
          <w:szCs w:val="28"/>
        </w:rPr>
      </w:pPr>
      <w:r w:rsidRPr="00460633">
        <w:rPr>
          <w:bCs/>
          <w:sz w:val="28"/>
          <w:szCs w:val="28"/>
        </w:rPr>
        <w:t>Câu chuyện kể trong bài</w:t>
      </w:r>
      <w:r w:rsidRPr="008910D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iễn ra </w:t>
      </w:r>
      <w:r w:rsidR="000F5398" w:rsidRPr="008910D1">
        <w:rPr>
          <w:bCs/>
          <w:sz w:val="28"/>
          <w:szCs w:val="28"/>
        </w:rPr>
        <w:t>vào thời kì kháng chiến chống Thực dân Pháp, ở quê nhà.</w:t>
      </w:r>
    </w:p>
    <w:p w:rsidR="000F5398" w:rsidRPr="008910D1" w:rsidRDefault="000F5398" w:rsidP="000F5398">
      <w:pPr>
        <w:shd w:val="clear" w:color="auto" w:fill="FFFFFF"/>
        <w:spacing w:line="24" w:lineRule="atLeast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2.</w:t>
      </w:r>
      <w:r w:rsidR="00460633">
        <w:rPr>
          <w:b/>
          <w:bCs/>
          <w:sz w:val="28"/>
          <w:szCs w:val="28"/>
        </w:rPr>
        <w:t xml:space="preserve"> </w:t>
      </w:r>
      <w:r w:rsidRPr="008910D1">
        <w:rPr>
          <w:b/>
          <w:bCs/>
          <w:sz w:val="28"/>
          <w:szCs w:val="28"/>
        </w:rPr>
        <w:t>Trên chiến khu, các chiến sĩ liên lạc nhỏ tuổi sống ở đâu?</w:t>
      </w:r>
    </w:p>
    <w:p w:rsidR="000F5398" w:rsidRPr="008910D1" w:rsidRDefault="000F5398" w:rsidP="00460633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24" w:lineRule="atLeast"/>
        <w:ind w:hanging="207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ở ven suối</w:t>
      </w:r>
    </w:p>
    <w:p w:rsidR="000F5398" w:rsidRPr="008910D1" w:rsidRDefault="000F5398" w:rsidP="00460633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24" w:lineRule="atLeast"/>
        <w:ind w:hanging="207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ở hang đá</w:t>
      </w:r>
    </w:p>
    <w:p w:rsidR="000F5398" w:rsidRPr="008910D1" w:rsidRDefault="000F5398" w:rsidP="00460633">
      <w:pPr>
        <w:numPr>
          <w:ilvl w:val="0"/>
          <w:numId w:val="16"/>
        </w:numPr>
        <w:shd w:val="clear" w:color="auto" w:fill="FFFFFF"/>
        <w:tabs>
          <w:tab w:val="left" w:pos="1080"/>
        </w:tabs>
        <w:spacing w:after="240" w:line="24" w:lineRule="atLeast"/>
        <w:ind w:hanging="207"/>
        <w:outlineLvl w:val="2"/>
        <w:rPr>
          <w:bCs/>
          <w:sz w:val="28"/>
          <w:szCs w:val="28"/>
        </w:rPr>
      </w:pPr>
      <w:r w:rsidRPr="008910D1">
        <w:rPr>
          <w:bCs/>
          <w:sz w:val="28"/>
          <w:szCs w:val="28"/>
        </w:rPr>
        <w:t>ở trong lán</w:t>
      </w:r>
    </w:p>
    <w:p w:rsidR="000F5398" w:rsidRDefault="000F5398" w:rsidP="00BA6B7C">
      <w:pPr>
        <w:shd w:val="clear" w:color="auto" w:fill="FFFFFF"/>
        <w:spacing w:line="360" w:lineRule="auto"/>
        <w:outlineLvl w:val="2"/>
        <w:rPr>
          <w:b/>
          <w:bCs/>
          <w:sz w:val="28"/>
          <w:szCs w:val="28"/>
        </w:rPr>
      </w:pPr>
      <w:r w:rsidRPr="008910D1">
        <w:rPr>
          <w:b/>
          <w:bCs/>
          <w:sz w:val="28"/>
          <w:szCs w:val="28"/>
        </w:rPr>
        <w:t>3.</w:t>
      </w:r>
      <w:r w:rsidR="00460633">
        <w:rPr>
          <w:b/>
          <w:bCs/>
          <w:sz w:val="28"/>
          <w:szCs w:val="28"/>
        </w:rPr>
        <w:t xml:space="preserve"> </w:t>
      </w:r>
      <w:r w:rsidRPr="008910D1">
        <w:rPr>
          <w:b/>
          <w:bCs/>
          <w:sz w:val="28"/>
          <w:szCs w:val="28"/>
        </w:rPr>
        <w:t>Vì lo cho các chiến sĩ nhỏ tuổi, trung đoàn trưởng khuyên họ về đâu?</w:t>
      </w:r>
    </w:p>
    <w:p w:rsidR="000F5398" w:rsidRPr="008910D1" w:rsidRDefault="00BA6B7C" w:rsidP="00BA6B7C">
      <w:pPr>
        <w:shd w:val="clear" w:color="auto" w:fill="FFFFFF"/>
        <w:spacing w:line="360" w:lineRule="auto"/>
        <w:ind w:firstLine="9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F5398" w:rsidRPr="008910D1">
        <w:rPr>
          <w:bCs/>
          <w:sz w:val="28"/>
          <w:szCs w:val="28"/>
        </w:rPr>
        <w:t xml:space="preserve">    </w:t>
      </w:r>
    </w:p>
    <w:p w:rsidR="008B1261" w:rsidRPr="00F96F7A" w:rsidRDefault="008B1261" w:rsidP="000F5398">
      <w:pPr>
        <w:rPr>
          <w:szCs w:val="28"/>
        </w:rPr>
      </w:pPr>
    </w:p>
    <w:sectPr w:rsidR="008B1261" w:rsidRPr="00F96F7A" w:rsidSect="00460633">
      <w:pgSz w:w="12240" w:h="15840"/>
      <w:pgMar w:top="720" w:right="135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A9" w:rsidRDefault="00030CA9" w:rsidP="00AE12E7">
      <w:r>
        <w:separator/>
      </w:r>
    </w:p>
  </w:endnote>
  <w:endnote w:type="continuationSeparator" w:id="0">
    <w:p w:rsidR="00030CA9" w:rsidRDefault="00030CA9" w:rsidP="00AE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A9" w:rsidRDefault="00030CA9" w:rsidP="00AE12E7">
      <w:r>
        <w:separator/>
      </w:r>
    </w:p>
  </w:footnote>
  <w:footnote w:type="continuationSeparator" w:id="0">
    <w:p w:rsidR="00030CA9" w:rsidRDefault="00030CA9" w:rsidP="00AE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9E2"/>
    <w:multiLevelType w:val="hybridMultilevel"/>
    <w:tmpl w:val="08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C88"/>
    <w:multiLevelType w:val="hybridMultilevel"/>
    <w:tmpl w:val="91D06B20"/>
    <w:lvl w:ilvl="0" w:tplc="F7DA03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15AA7"/>
    <w:multiLevelType w:val="hybridMultilevel"/>
    <w:tmpl w:val="AED836E6"/>
    <w:lvl w:ilvl="0" w:tplc="DEC84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676"/>
    <w:multiLevelType w:val="hybridMultilevel"/>
    <w:tmpl w:val="179A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8B8"/>
    <w:multiLevelType w:val="hybridMultilevel"/>
    <w:tmpl w:val="25688C1E"/>
    <w:lvl w:ilvl="0" w:tplc="EBBC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75E"/>
    <w:multiLevelType w:val="hybridMultilevel"/>
    <w:tmpl w:val="191E0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DDA"/>
    <w:multiLevelType w:val="hybridMultilevel"/>
    <w:tmpl w:val="D938C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A00"/>
    <w:multiLevelType w:val="hybridMultilevel"/>
    <w:tmpl w:val="D938C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9CD"/>
    <w:multiLevelType w:val="hybridMultilevel"/>
    <w:tmpl w:val="D938C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FA8"/>
    <w:multiLevelType w:val="hybridMultilevel"/>
    <w:tmpl w:val="179A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4754"/>
    <w:multiLevelType w:val="hybridMultilevel"/>
    <w:tmpl w:val="179A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4E6C"/>
    <w:multiLevelType w:val="hybridMultilevel"/>
    <w:tmpl w:val="8806C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115"/>
    <w:multiLevelType w:val="hybridMultilevel"/>
    <w:tmpl w:val="6EFAEFAA"/>
    <w:lvl w:ilvl="0" w:tplc="87E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18A5"/>
    <w:multiLevelType w:val="hybridMultilevel"/>
    <w:tmpl w:val="0C903736"/>
    <w:lvl w:ilvl="0" w:tplc="4858B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771E8"/>
    <w:multiLevelType w:val="hybridMultilevel"/>
    <w:tmpl w:val="C6985192"/>
    <w:lvl w:ilvl="0" w:tplc="096CF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BA8"/>
    <w:multiLevelType w:val="hybridMultilevel"/>
    <w:tmpl w:val="9532226E"/>
    <w:lvl w:ilvl="0" w:tplc="B4C8D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40"/>
    <w:rsid w:val="0000249C"/>
    <w:rsid w:val="00006B35"/>
    <w:rsid w:val="0001109E"/>
    <w:rsid w:val="00011A26"/>
    <w:rsid w:val="0001617D"/>
    <w:rsid w:val="0001774D"/>
    <w:rsid w:val="000178C4"/>
    <w:rsid w:val="000278DF"/>
    <w:rsid w:val="00030CA9"/>
    <w:rsid w:val="000322D5"/>
    <w:rsid w:val="00032E1F"/>
    <w:rsid w:val="00034D6E"/>
    <w:rsid w:val="000359E9"/>
    <w:rsid w:val="0004027F"/>
    <w:rsid w:val="0004142B"/>
    <w:rsid w:val="0004163D"/>
    <w:rsid w:val="000437D0"/>
    <w:rsid w:val="00056F2F"/>
    <w:rsid w:val="00064E37"/>
    <w:rsid w:val="000711B9"/>
    <w:rsid w:val="00072A21"/>
    <w:rsid w:val="00072AF6"/>
    <w:rsid w:val="000741AA"/>
    <w:rsid w:val="000765F1"/>
    <w:rsid w:val="00077B0C"/>
    <w:rsid w:val="000825EB"/>
    <w:rsid w:val="00084C6D"/>
    <w:rsid w:val="0009285F"/>
    <w:rsid w:val="000A297E"/>
    <w:rsid w:val="000A3081"/>
    <w:rsid w:val="000C3DCE"/>
    <w:rsid w:val="000C40F7"/>
    <w:rsid w:val="000D0117"/>
    <w:rsid w:val="000D12AA"/>
    <w:rsid w:val="000D16B9"/>
    <w:rsid w:val="000D1D84"/>
    <w:rsid w:val="000D1F49"/>
    <w:rsid w:val="000D5682"/>
    <w:rsid w:val="000F5398"/>
    <w:rsid w:val="000F6B81"/>
    <w:rsid w:val="000F7B5E"/>
    <w:rsid w:val="00101703"/>
    <w:rsid w:val="00103EC6"/>
    <w:rsid w:val="00103F03"/>
    <w:rsid w:val="00105B3F"/>
    <w:rsid w:val="00125A8B"/>
    <w:rsid w:val="001275A7"/>
    <w:rsid w:val="0013292F"/>
    <w:rsid w:val="0013365E"/>
    <w:rsid w:val="001420FD"/>
    <w:rsid w:val="0014254A"/>
    <w:rsid w:val="00146D70"/>
    <w:rsid w:val="00147453"/>
    <w:rsid w:val="00150559"/>
    <w:rsid w:val="001520B1"/>
    <w:rsid w:val="00152EC2"/>
    <w:rsid w:val="0015529C"/>
    <w:rsid w:val="00162818"/>
    <w:rsid w:val="0016751D"/>
    <w:rsid w:val="001714BA"/>
    <w:rsid w:val="001811EC"/>
    <w:rsid w:val="001817BC"/>
    <w:rsid w:val="001823D3"/>
    <w:rsid w:val="001825BF"/>
    <w:rsid w:val="0018772D"/>
    <w:rsid w:val="001A00CD"/>
    <w:rsid w:val="001A53F7"/>
    <w:rsid w:val="001B0721"/>
    <w:rsid w:val="001B3B4D"/>
    <w:rsid w:val="001B4DEF"/>
    <w:rsid w:val="001B4E24"/>
    <w:rsid w:val="001B4EF2"/>
    <w:rsid w:val="001D1065"/>
    <w:rsid w:val="001D3AA8"/>
    <w:rsid w:val="001D462B"/>
    <w:rsid w:val="001D50DD"/>
    <w:rsid w:val="001D7186"/>
    <w:rsid w:val="001E01AC"/>
    <w:rsid w:val="001E6FC3"/>
    <w:rsid w:val="001E7A7D"/>
    <w:rsid w:val="001F06A9"/>
    <w:rsid w:val="001F0C24"/>
    <w:rsid w:val="001F1240"/>
    <w:rsid w:val="001F734F"/>
    <w:rsid w:val="00211C88"/>
    <w:rsid w:val="002157ED"/>
    <w:rsid w:val="00216CB3"/>
    <w:rsid w:val="00220BA4"/>
    <w:rsid w:val="0022382C"/>
    <w:rsid w:val="00225A3D"/>
    <w:rsid w:val="00226A72"/>
    <w:rsid w:val="00231FAA"/>
    <w:rsid w:val="00233F94"/>
    <w:rsid w:val="00234F62"/>
    <w:rsid w:val="00235B01"/>
    <w:rsid w:val="002370F1"/>
    <w:rsid w:val="002401D7"/>
    <w:rsid w:val="00250FA7"/>
    <w:rsid w:val="00257266"/>
    <w:rsid w:val="00257A76"/>
    <w:rsid w:val="002606C7"/>
    <w:rsid w:val="00264385"/>
    <w:rsid w:val="00265CB8"/>
    <w:rsid w:val="00265D27"/>
    <w:rsid w:val="002713DA"/>
    <w:rsid w:val="002821E4"/>
    <w:rsid w:val="002837C4"/>
    <w:rsid w:val="00285A1F"/>
    <w:rsid w:val="00287C5E"/>
    <w:rsid w:val="00292AF9"/>
    <w:rsid w:val="00296AFC"/>
    <w:rsid w:val="002A20B2"/>
    <w:rsid w:val="002A3D74"/>
    <w:rsid w:val="002A5A35"/>
    <w:rsid w:val="002A5DB7"/>
    <w:rsid w:val="002A5DF3"/>
    <w:rsid w:val="002B3814"/>
    <w:rsid w:val="002B3BEE"/>
    <w:rsid w:val="002B5EAE"/>
    <w:rsid w:val="002B69C7"/>
    <w:rsid w:val="002B786F"/>
    <w:rsid w:val="002E2B4A"/>
    <w:rsid w:val="002E7867"/>
    <w:rsid w:val="002F13E9"/>
    <w:rsid w:val="002F2CD4"/>
    <w:rsid w:val="002F47EB"/>
    <w:rsid w:val="00301C33"/>
    <w:rsid w:val="00303729"/>
    <w:rsid w:val="003039C8"/>
    <w:rsid w:val="00307695"/>
    <w:rsid w:val="00315AC9"/>
    <w:rsid w:val="00320ECF"/>
    <w:rsid w:val="0032671E"/>
    <w:rsid w:val="00330041"/>
    <w:rsid w:val="00331B13"/>
    <w:rsid w:val="00334BC7"/>
    <w:rsid w:val="00353611"/>
    <w:rsid w:val="00384119"/>
    <w:rsid w:val="003855AA"/>
    <w:rsid w:val="003964D2"/>
    <w:rsid w:val="003970CB"/>
    <w:rsid w:val="003A1EA0"/>
    <w:rsid w:val="003A3057"/>
    <w:rsid w:val="003A4E5C"/>
    <w:rsid w:val="003B5E2A"/>
    <w:rsid w:val="003C0FE2"/>
    <w:rsid w:val="003C2D4B"/>
    <w:rsid w:val="003C525E"/>
    <w:rsid w:val="003C5568"/>
    <w:rsid w:val="003D3C29"/>
    <w:rsid w:val="003E27E9"/>
    <w:rsid w:val="003E41BE"/>
    <w:rsid w:val="003E62F0"/>
    <w:rsid w:val="003F2C68"/>
    <w:rsid w:val="003F3082"/>
    <w:rsid w:val="003F4205"/>
    <w:rsid w:val="003F733A"/>
    <w:rsid w:val="00402098"/>
    <w:rsid w:val="00402E9F"/>
    <w:rsid w:val="004057B2"/>
    <w:rsid w:val="00413ECE"/>
    <w:rsid w:val="004146FB"/>
    <w:rsid w:val="004158A6"/>
    <w:rsid w:val="0041646F"/>
    <w:rsid w:val="00417385"/>
    <w:rsid w:val="00427F36"/>
    <w:rsid w:val="00430797"/>
    <w:rsid w:val="00430F7D"/>
    <w:rsid w:val="00433CC5"/>
    <w:rsid w:val="00434786"/>
    <w:rsid w:val="00436A4A"/>
    <w:rsid w:val="00450819"/>
    <w:rsid w:val="00451ABF"/>
    <w:rsid w:val="0045263D"/>
    <w:rsid w:val="00456C31"/>
    <w:rsid w:val="00457735"/>
    <w:rsid w:val="00460633"/>
    <w:rsid w:val="00473102"/>
    <w:rsid w:val="00474B7C"/>
    <w:rsid w:val="00475CA4"/>
    <w:rsid w:val="00477F52"/>
    <w:rsid w:val="00485756"/>
    <w:rsid w:val="004918B3"/>
    <w:rsid w:val="004956EB"/>
    <w:rsid w:val="00495F57"/>
    <w:rsid w:val="004A052E"/>
    <w:rsid w:val="004A0B17"/>
    <w:rsid w:val="004A516F"/>
    <w:rsid w:val="004A56A5"/>
    <w:rsid w:val="004A7DAC"/>
    <w:rsid w:val="004C2E29"/>
    <w:rsid w:val="004D50F3"/>
    <w:rsid w:val="004E0684"/>
    <w:rsid w:val="004E1B22"/>
    <w:rsid w:val="004E217F"/>
    <w:rsid w:val="004F03B5"/>
    <w:rsid w:val="004F229C"/>
    <w:rsid w:val="004F7DA6"/>
    <w:rsid w:val="00501A94"/>
    <w:rsid w:val="005039EB"/>
    <w:rsid w:val="00517C11"/>
    <w:rsid w:val="005238C2"/>
    <w:rsid w:val="0052502F"/>
    <w:rsid w:val="00527040"/>
    <w:rsid w:val="00530A35"/>
    <w:rsid w:val="00536769"/>
    <w:rsid w:val="00554FD4"/>
    <w:rsid w:val="00562C9D"/>
    <w:rsid w:val="00566DF1"/>
    <w:rsid w:val="0057482C"/>
    <w:rsid w:val="00583E74"/>
    <w:rsid w:val="00593685"/>
    <w:rsid w:val="00593ADB"/>
    <w:rsid w:val="005A1441"/>
    <w:rsid w:val="005A56F3"/>
    <w:rsid w:val="005C3A49"/>
    <w:rsid w:val="005C792B"/>
    <w:rsid w:val="005C7B32"/>
    <w:rsid w:val="005D0344"/>
    <w:rsid w:val="005D063A"/>
    <w:rsid w:val="005D55C8"/>
    <w:rsid w:val="005D5951"/>
    <w:rsid w:val="005D74CD"/>
    <w:rsid w:val="005F0CE4"/>
    <w:rsid w:val="005F1696"/>
    <w:rsid w:val="005F17A0"/>
    <w:rsid w:val="005F51C4"/>
    <w:rsid w:val="006020D0"/>
    <w:rsid w:val="006068BE"/>
    <w:rsid w:val="006104EA"/>
    <w:rsid w:val="00611773"/>
    <w:rsid w:val="00611DAD"/>
    <w:rsid w:val="00616C5F"/>
    <w:rsid w:val="00617B55"/>
    <w:rsid w:val="00617FA4"/>
    <w:rsid w:val="006270C8"/>
    <w:rsid w:val="00627933"/>
    <w:rsid w:val="00631204"/>
    <w:rsid w:val="006335E3"/>
    <w:rsid w:val="00637092"/>
    <w:rsid w:val="006400D3"/>
    <w:rsid w:val="0064678F"/>
    <w:rsid w:val="006552DF"/>
    <w:rsid w:val="0066386B"/>
    <w:rsid w:val="00666705"/>
    <w:rsid w:val="00666E31"/>
    <w:rsid w:val="00680F13"/>
    <w:rsid w:val="00685311"/>
    <w:rsid w:val="006932D0"/>
    <w:rsid w:val="006A35A4"/>
    <w:rsid w:val="006B19A9"/>
    <w:rsid w:val="006C3139"/>
    <w:rsid w:val="006C56DC"/>
    <w:rsid w:val="006D057E"/>
    <w:rsid w:val="006D0C6B"/>
    <w:rsid w:val="006D5501"/>
    <w:rsid w:val="006D604F"/>
    <w:rsid w:val="006D65AD"/>
    <w:rsid w:val="006E5238"/>
    <w:rsid w:val="006F2660"/>
    <w:rsid w:val="006F4E11"/>
    <w:rsid w:val="00702AD6"/>
    <w:rsid w:val="00717D27"/>
    <w:rsid w:val="007218D2"/>
    <w:rsid w:val="00730B54"/>
    <w:rsid w:val="00731B64"/>
    <w:rsid w:val="007356D8"/>
    <w:rsid w:val="00740378"/>
    <w:rsid w:val="0074192D"/>
    <w:rsid w:val="00741B27"/>
    <w:rsid w:val="00742B39"/>
    <w:rsid w:val="007508D7"/>
    <w:rsid w:val="0075792F"/>
    <w:rsid w:val="007607BC"/>
    <w:rsid w:val="0076224C"/>
    <w:rsid w:val="00763EC9"/>
    <w:rsid w:val="00764B09"/>
    <w:rsid w:val="00765E2F"/>
    <w:rsid w:val="00771AD4"/>
    <w:rsid w:val="00774D3C"/>
    <w:rsid w:val="00780A85"/>
    <w:rsid w:val="007832D9"/>
    <w:rsid w:val="00784142"/>
    <w:rsid w:val="0078608D"/>
    <w:rsid w:val="007863FB"/>
    <w:rsid w:val="0078759F"/>
    <w:rsid w:val="00787A76"/>
    <w:rsid w:val="0079126F"/>
    <w:rsid w:val="00795340"/>
    <w:rsid w:val="00797760"/>
    <w:rsid w:val="007A4EB2"/>
    <w:rsid w:val="007A79CF"/>
    <w:rsid w:val="007A7CC2"/>
    <w:rsid w:val="007B08DF"/>
    <w:rsid w:val="007B1C46"/>
    <w:rsid w:val="007B504B"/>
    <w:rsid w:val="007B5325"/>
    <w:rsid w:val="007B54A2"/>
    <w:rsid w:val="007B650A"/>
    <w:rsid w:val="007B656C"/>
    <w:rsid w:val="007C1154"/>
    <w:rsid w:val="007D2176"/>
    <w:rsid w:val="007D369F"/>
    <w:rsid w:val="007D5D06"/>
    <w:rsid w:val="007E1402"/>
    <w:rsid w:val="007E6700"/>
    <w:rsid w:val="007E7AC0"/>
    <w:rsid w:val="007F4113"/>
    <w:rsid w:val="007F7489"/>
    <w:rsid w:val="007F7EE7"/>
    <w:rsid w:val="00800B22"/>
    <w:rsid w:val="00806AA4"/>
    <w:rsid w:val="008071E2"/>
    <w:rsid w:val="008145EB"/>
    <w:rsid w:val="00814D43"/>
    <w:rsid w:val="00815474"/>
    <w:rsid w:val="00817753"/>
    <w:rsid w:val="00825F53"/>
    <w:rsid w:val="00830E62"/>
    <w:rsid w:val="008445EF"/>
    <w:rsid w:val="00845CB1"/>
    <w:rsid w:val="008501EF"/>
    <w:rsid w:val="00853B92"/>
    <w:rsid w:val="00855801"/>
    <w:rsid w:val="00857040"/>
    <w:rsid w:val="00860A20"/>
    <w:rsid w:val="00860BC8"/>
    <w:rsid w:val="0086244C"/>
    <w:rsid w:val="00873232"/>
    <w:rsid w:val="0087398D"/>
    <w:rsid w:val="00875C92"/>
    <w:rsid w:val="00880214"/>
    <w:rsid w:val="00880D83"/>
    <w:rsid w:val="008878E6"/>
    <w:rsid w:val="008910D1"/>
    <w:rsid w:val="0089329F"/>
    <w:rsid w:val="00895573"/>
    <w:rsid w:val="008A22BB"/>
    <w:rsid w:val="008A240D"/>
    <w:rsid w:val="008A36EA"/>
    <w:rsid w:val="008A3957"/>
    <w:rsid w:val="008A4C2C"/>
    <w:rsid w:val="008B1261"/>
    <w:rsid w:val="008C02DE"/>
    <w:rsid w:val="008D3623"/>
    <w:rsid w:val="008D4BA6"/>
    <w:rsid w:val="008E05C6"/>
    <w:rsid w:val="008E2A9C"/>
    <w:rsid w:val="00904571"/>
    <w:rsid w:val="00904D94"/>
    <w:rsid w:val="00913123"/>
    <w:rsid w:val="00916CDB"/>
    <w:rsid w:val="009407CE"/>
    <w:rsid w:val="00945012"/>
    <w:rsid w:val="00947350"/>
    <w:rsid w:val="00947787"/>
    <w:rsid w:val="00967467"/>
    <w:rsid w:val="00972A41"/>
    <w:rsid w:val="009734AA"/>
    <w:rsid w:val="009750BA"/>
    <w:rsid w:val="009A60A8"/>
    <w:rsid w:val="009B0D13"/>
    <w:rsid w:val="009D1952"/>
    <w:rsid w:val="009D3EB6"/>
    <w:rsid w:val="009D5856"/>
    <w:rsid w:val="009D7E56"/>
    <w:rsid w:val="009E3948"/>
    <w:rsid w:val="009F04FD"/>
    <w:rsid w:val="009F2E48"/>
    <w:rsid w:val="009F3717"/>
    <w:rsid w:val="009F5485"/>
    <w:rsid w:val="00A016E4"/>
    <w:rsid w:val="00A035A0"/>
    <w:rsid w:val="00A107C0"/>
    <w:rsid w:val="00A112A4"/>
    <w:rsid w:val="00A135B3"/>
    <w:rsid w:val="00A17188"/>
    <w:rsid w:val="00A17B58"/>
    <w:rsid w:val="00A31C0B"/>
    <w:rsid w:val="00A42E9B"/>
    <w:rsid w:val="00A442A3"/>
    <w:rsid w:val="00A45BAB"/>
    <w:rsid w:val="00A511FE"/>
    <w:rsid w:val="00A521C1"/>
    <w:rsid w:val="00A5336A"/>
    <w:rsid w:val="00A678BA"/>
    <w:rsid w:val="00A71F26"/>
    <w:rsid w:val="00A754F4"/>
    <w:rsid w:val="00A83AFA"/>
    <w:rsid w:val="00A854F8"/>
    <w:rsid w:val="00AA3BCA"/>
    <w:rsid w:val="00AA643D"/>
    <w:rsid w:val="00AB0CA2"/>
    <w:rsid w:val="00AB1849"/>
    <w:rsid w:val="00AB752C"/>
    <w:rsid w:val="00AC286D"/>
    <w:rsid w:val="00AC3490"/>
    <w:rsid w:val="00AC3EDE"/>
    <w:rsid w:val="00AE12E7"/>
    <w:rsid w:val="00AE386D"/>
    <w:rsid w:val="00AE6D19"/>
    <w:rsid w:val="00AF53F3"/>
    <w:rsid w:val="00B00092"/>
    <w:rsid w:val="00B0400E"/>
    <w:rsid w:val="00B065B7"/>
    <w:rsid w:val="00B10557"/>
    <w:rsid w:val="00B105A8"/>
    <w:rsid w:val="00B12FE4"/>
    <w:rsid w:val="00B13BD0"/>
    <w:rsid w:val="00B17967"/>
    <w:rsid w:val="00B32C84"/>
    <w:rsid w:val="00B41E22"/>
    <w:rsid w:val="00B44E86"/>
    <w:rsid w:val="00B466FB"/>
    <w:rsid w:val="00B46D85"/>
    <w:rsid w:val="00B50E37"/>
    <w:rsid w:val="00B57BB6"/>
    <w:rsid w:val="00B66895"/>
    <w:rsid w:val="00B7045E"/>
    <w:rsid w:val="00B7303D"/>
    <w:rsid w:val="00B758C9"/>
    <w:rsid w:val="00B840FF"/>
    <w:rsid w:val="00B9297E"/>
    <w:rsid w:val="00BA277F"/>
    <w:rsid w:val="00BA2D0F"/>
    <w:rsid w:val="00BA681E"/>
    <w:rsid w:val="00BA6B7C"/>
    <w:rsid w:val="00BB57A4"/>
    <w:rsid w:val="00BC4391"/>
    <w:rsid w:val="00BD2555"/>
    <w:rsid w:val="00BD5DAE"/>
    <w:rsid w:val="00BD7FD4"/>
    <w:rsid w:val="00BE23F2"/>
    <w:rsid w:val="00BE25CE"/>
    <w:rsid w:val="00BE6781"/>
    <w:rsid w:val="00BF348E"/>
    <w:rsid w:val="00BF379F"/>
    <w:rsid w:val="00BF4D8F"/>
    <w:rsid w:val="00BF6771"/>
    <w:rsid w:val="00C02355"/>
    <w:rsid w:val="00C07A7B"/>
    <w:rsid w:val="00C12CE4"/>
    <w:rsid w:val="00C25B82"/>
    <w:rsid w:val="00C3674D"/>
    <w:rsid w:val="00C4336A"/>
    <w:rsid w:val="00C45896"/>
    <w:rsid w:val="00C47E39"/>
    <w:rsid w:val="00C5103A"/>
    <w:rsid w:val="00C554CE"/>
    <w:rsid w:val="00C63677"/>
    <w:rsid w:val="00C66193"/>
    <w:rsid w:val="00C669E3"/>
    <w:rsid w:val="00C71351"/>
    <w:rsid w:val="00C7199F"/>
    <w:rsid w:val="00C74B48"/>
    <w:rsid w:val="00C7618E"/>
    <w:rsid w:val="00C90DBD"/>
    <w:rsid w:val="00C96285"/>
    <w:rsid w:val="00CA078E"/>
    <w:rsid w:val="00CA147A"/>
    <w:rsid w:val="00CA1EE9"/>
    <w:rsid w:val="00CB5760"/>
    <w:rsid w:val="00CC1BAB"/>
    <w:rsid w:val="00CD457F"/>
    <w:rsid w:val="00CE5942"/>
    <w:rsid w:val="00CF008C"/>
    <w:rsid w:val="00CF0342"/>
    <w:rsid w:val="00CF66BE"/>
    <w:rsid w:val="00D026EB"/>
    <w:rsid w:val="00D13756"/>
    <w:rsid w:val="00D13EC0"/>
    <w:rsid w:val="00D162AE"/>
    <w:rsid w:val="00D30EA8"/>
    <w:rsid w:val="00D31958"/>
    <w:rsid w:val="00D369B0"/>
    <w:rsid w:val="00D36E8A"/>
    <w:rsid w:val="00D426A7"/>
    <w:rsid w:val="00D43580"/>
    <w:rsid w:val="00D453DA"/>
    <w:rsid w:val="00D477E2"/>
    <w:rsid w:val="00D60862"/>
    <w:rsid w:val="00D62136"/>
    <w:rsid w:val="00D64453"/>
    <w:rsid w:val="00D831CF"/>
    <w:rsid w:val="00D859D0"/>
    <w:rsid w:val="00D9289F"/>
    <w:rsid w:val="00DA105A"/>
    <w:rsid w:val="00DA1484"/>
    <w:rsid w:val="00DB3FA0"/>
    <w:rsid w:val="00DC3220"/>
    <w:rsid w:val="00DC6901"/>
    <w:rsid w:val="00DD6366"/>
    <w:rsid w:val="00DE7EE0"/>
    <w:rsid w:val="00DF3762"/>
    <w:rsid w:val="00DF5E78"/>
    <w:rsid w:val="00E03A78"/>
    <w:rsid w:val="00E05C1B"/>
    <w:rsid w:val="00E12C92"/>
    <w:rsid w:val="00E14538"/>
    <w:rsid w:val="00E313E2"/>
    <w:rsid w:val="00E34281"/>
    <w:rsid w:val="00E3547D"/>
    <w:rsid w:val="00E36501"/>
    <w:rsid w:val="00E3658F"/>
    <w:rsid w:val="00E37B79"/>
    <w:rsid w:val="00E40063"/>
    <w:rsid w:val="00E530CD"/>
    <w:rsid w:val="00E70E39"/>
    <w:rsid w:val="00E77105"/>
    <w:rsid w:val="00E9231C"/>
    <w:rsid w:val="00E9439C"/>
    <w:rsid w:val="00E95B09"/>
    <w:rsid w:val="00EA1EED"/>
    <w:rsid w:val="00EB3704"/>
    <w:rsid w:val="00EC1749"/>
    <w:rsid w:val="00EC1E6C"/>
    <w:rsid w:val="00EC603E"/>
    <w:rsid w:val="00EC60E9"/>
    <w:rsid w:val="00ED3722"/>
    <w:rsid w:val="00ED6509"/>
    <w:rsid w:val="00EE0C5A"/>
    <w:rsid w:val="00EE3110"/>
    <w:rsid w:val="00EE4554"/>
    <w:rsid w:val="00EE4F8D"/>
    <w:rsid w:val="00EE59B8"/>
    <w:rsid w:val="00EF4C9E"/>
    <w:rsid w:val="00F0234E"/>
    <w:rsid w:val="00F11A84"/>
    <w:rsid w:val="00F144A5"/>
    <w:rsid w:val="00F15A66"/>
    <w:rsid w:val="00F30367"/>
    <w:rsid w:val="00F379DF"/>
    <w:rsid w:val="00F45C2A"/>
    <w:rsid w:val="00F5372F"/>
    <w:rsid w:val="00F548D3"/>
    <w:rsid w:val="00F55AED"/>
    <w:rsid w:val="00F55BAA"/>
    <w:rsid w:val="00F60C7F"/>
    <w:rsid w:val="00F62370"/>
    <w:rsid w:val="00F6372D"/>
    <w:rsid w:val="00F66D26"/>
    <w:rsid w:val="00F70ECB"/>
    <w:rsid w:val="00F744CA"/>
    <w:rsid w:val="00F75A5C"/>
    <w:rsid w:val="00F773F6"/>
    <w:rsid w:val="00F81411"/>
    <w:rsid w:val="00F8451C"/>
    <w:rsid w:val="00F860FC"/>
    <w:rsid w:val="00F905F2"/>
    <w:rsid w:val="00F9223F"/>
    <w:rsid w:val="00F93226"/>
    <w:rsid w:val="00F96F7A"/>
    <w:rsid w:val="00F97FB2"/>
    <w:rsid w:val="00FA4C32"/>
    <w:rsid w:val="00FA5AAA"/>
    <w:rsid w:val="00FB5656"/>
    <w:rsid w:val="00FB6549"/>
    <w:rsid w:val="00FB773E"/>
    <w:rsid w:val="00FC0D31"/>
    <w:rsid w:val="00FC15D3"/>
    <w:rsid w:val="00FD6EB1"/>
    <w:rsid w:val="00FF0424"/>
    <w:rsid w:val="00FF1089"/>
    <w:rsid w:val="00FF3419"/>
    <w:rsid w:val="00FF6A95"/>
    <w:rsid w:val="00FF6C4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CA0A5-D92E-4D9F-9A10-A9871F7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4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12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12E7"/>
    <w:rPr>
      <w:sz w:val="24"/>
      <w:szCs w:val="24"/>
    </w:rPr>
  </w:style>
  <w:style w:type="paragraph" w:styleId="Footer">
    <w:name w:val="footer"/>
    <w:basedOn w:val="Normal"/>
    <w:link w:val="FooterChar"/>
    <w:rsid w:val="00AE12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12E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E786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E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BED-A2AB-4010-9074-8699C4B5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 vµ tªn : …………………</vt:lpstr>
    </vt:vector>
  </TitlesOfParts>
  <Company>0928 17 37 39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 vµ tªn : …………………</dc:title>
  <dc:subject/>
  <dc:creator>HAILY</dc:creator>
  <cp:keywords/>
  <dc:description/>
  <cp:lastModifiedBy>Diệp Nguyễn</cp:lastModifiedBy>
  <cp:revision>2</cp:revision>
  <cp:lastPrinted>2020-03-01T18:11:00Z</cp:lastPrinted>
  <dcterms:created xsi:type="dcterms:W3CDTF">2020-04-19T15:01:00Z</dcterms:created>
  <dcterms:modified xsi:type="dcterms:W3CDTF">2020-04-19T15:01:00Z</dcterms:modified>
</cp:coreProperties>
</file>